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8767340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6DC6200F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6A63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7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</w:t>
      </w:r>
      <w:r w:rsidR="00A948E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лію йодід</w:t>
            </w:r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50BC4540" w:rsidR="00C10787" w:rsidRPr="00C41043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60B33C25" w:rsidR="00C10787" w:rsidRPr="007A4D1F" w:rsidRDefault="007A4D1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млодипин бесилат </w:t>
            </w:r>
          </w:p>
        </w:tc>
        <w:tc>
          <w:tcPr>
            <w:tcW w:w="2977" w:type="dxa"/>
            <w:gridSpan w:val="2"/>
          </w:tcPr>
          <w:p w14:paraId="21B72343" w14:textId="5FD1BAB7" w:rsidR="00C10787" w:rsidRPr="00C41043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2835" w:type="dxa"/>
            <w:gridSpan w:val="2"/>
          </w:tcPr>
          <w:p w14:paraId="09D09590" w14:textId="735C113D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а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мг</w:t>
            </w:r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2436843D" w:rsidR="00C10787" w:rsidRPr="007A4D1F" w:rsidRDefault="00AF15CC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180AB44B" w14:textId="79768BAD" w:rsidR="00C10787" w:rsidRPr="007A4D1F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D1F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арацетамол/Paracet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5B14B451" w:rsidR="00C10787" w:rsidRPr="00134C89" w:rsidRDefault="00AF15CC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C89" w:rsidRPr="00134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й йодід</w:t>
            </w:r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лію йодід</w:t>
            </w:r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арацетамол/Paracet stikkpille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4117BCCA" w:rsidR="00C10787" w:rsidRPr="00C10787" w:rsidRDefault="00D97F1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арацетамол/Paracet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4CF5DE05" w:rsidR="00C10787" w:rsidRPr="00C10787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арацетамол /Pinex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33C9CF18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E25E34" w:rsidRPr="00E25E34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мантадин/Viregyt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0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 150,0мкг етиніластрадіолу 30,0 мкг</w:t>
            </w:r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44DC85FC" w:rsidR="00C10787" w:rsidRPr="00C10787" w:rsidRDefault="00AF15CC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A4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4F71A008" w:rsidR="00C10787" w:rsidRPr="00C10787" w:rsidRDefault="001037F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384E31CD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D02CCBD" w14:textId="43C66A6D" w:rsidR="00C10787" w:rsidRPr="00C10787" w:rsidRDefault="007A4D1F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4D1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Бетаметазону дипропинат -клотримазол </w:t>
            </w:r>
          </w:p>
        </w:tc>
        <w:tc>
          <w:tcPr>
            <w:tcW w:w="2977" w:type="dxa"/>
            <w:gridSpan w:val="2"/>
          </w:tcPr>
          <w:p w14:paraId="1F756D97" w14:textId="711EDB6C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2835" w:type="dxa"/>
            <w:gridSpan w:val="2"/>
          </w:tcPr>
          <w:p w14:paraId="76FA084D" w14:textId="72DF05C8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1% 15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5B0CE698" w:rsidR="00C10787" w:rsidRPr="00C10787" w:rsidRDefault="00D97F1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gridSpan w:val="2"/>
          </w:tcPr>
          <w:p w14:paraId="26DECF13" w14:textId="7A6CAE69" w:rsidR="00C10787" w:rsidRPr="00C10787" w:rsidRDefault="007A4D1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11596067" w:rsidR="00C10787" w:rsidRPr="00E25E34" w:rsidRDefault="00E25E34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Сальбутамол-НЕО </w:t>
            </w:r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</w:p>
        </w:tc>
        <w:tc>
          <w:tcPr>
            <w:tcW w:w="2835" w:type="dxa"/>
            <w:gridSpan w:val="2"/>
          </w:tcPr>
          <w:p w14:paraId="29A669E1" w14:textId="1D1915CE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таблет 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/доза контейнер 200</w:t>
            </w:r>
          </w:p>
        </w:tc>
        <w:tc>
          <w:tcPr>
            <w:tcW w:w="2693" w:type="dxa"/>
            <w:gridSpan w:val="2"/>
          </w:tcPr>
          <w:p w14:paraId="7038A950" w14:textId="15435D78" w:rsidR="00C10787" w:rsidRPr="00E25E34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8C45454" w14:textId="129A87C1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EE3F482" w14:textId="0ED3E355" w:rsidR="00C10787" w:rsidRPr="00C10787" w:rsidRDefault="00F56A66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птопрес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7F89A24A" w:rsidR="00C10787" w:rsidRPr="00C10787" w:rsidRDefault="00D97F1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Лоперамід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3C7C5FB4" w:rsidR="00C10787" w:rsidRPr="00C10787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30A65F38" w:rsidR="00C10787" w:rsidRPr="00C10787" w:rsidRDefault="00D97F1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65E5DC9F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637FDAC9" w:rsidR="00F809EF" w:rsidRPr="007A4D1F" w:rsidRDefault="004B6541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B654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ідроксизину памоат </w:t>
            </w:r>
          </w:p>
        </w:tc>
        <w:tc>
          <w:tcPr>
            <w:tcW w:w="2977" w:type="dxa"/>
            <w:gridSpan w:val="2"/>
          </w:tcPr>
          <w:p w14:paraId="267A6EA0" w14:textId="70B8FEFA" w:rsidR="00F809EF" w:rsidRPr="00040C83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роксизин</w:t>
            </w:r>
          </w:p>
        </w:tc>
        <w:tc>
          <w:tcPr>
            <w:tcW w:w="2835" w:type="dxa"/>
            <w:gridSpan w:val="2"/>
          </w:tcPr>
          <w:p w14:paraId="41F2AC4B" w14:textId="6CB1ADC4" w:rsidR="00F809EF" w:rsidRPr="00C10787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а 50 мг.№100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3AF92FE1" w:rsidR="00F809EF" w:rsidRPr="00F809EF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gridSpan w:val="2"/>
          </w:tcPr>
          <w:p w14:paraId="3E3D1521" w14:textId="63B4D74C" w:rsidR="00F809EF" w:rsidRPr="00260998" w:rsidRDefault="004B6541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B8AF97B" w:rsidR="00F809EF" w:rsidRPr="00F809EF" w:rsidRDefault="007A4D1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3727E7B7" w14:textId="0791585D" w:rsidR="00F809EF" w:rsidRPr="00260998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09EF"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83" w14:paraId="60AF64C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ірамістин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33291744" w:rsidR="00260998" w:rsidRPr="00782BF5" w:rsidRDefault="00D97F10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4E113D83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ин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Проспан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5D3CCAF9" w:rsidR="00C10787" w:rsidRPr="00E70DC2" w:rsidRDefault="00AF15CC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  <w:tr w:rsidR="00F31B98" w14:paraId="1175DF8D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90EDD1" w14:textId="24DE4B64" w:rsidR="00F31B98" w:rsidRPr="00F31B98" w:rsidRDefault="00F31B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1B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млодипин бесилат</w:t>
            </w:r>
          </w:p>
        </w:tc>
        <w:tc>
          <w:tcPr>
            <w:tcW w:w="2977" w:type="dxa"/>
            <w:gridSpan w:val="2"/>
          </w:tcPr>
          <w:p w14:paraId="540051CD" w14:textId="71459C0E" w:rsidR="00F31B98" w:rsidRDefault="00F31B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лодіпін </w:t>
            </w:r>
          </w:p>
        </w:tc>
        <w:tc>
          <w:tcPr>
            <w:tcW w:w="2835" w:type="dxa"/>
            <w:gridSpan w:val="2"/>
          </w:tcPr>
          <w:p w14:paraId="2B4F0E73" w14:textId="707D46F0" w:rsidR="00F31B98" w:rsidRDefault="00F31B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. 2,5 мг</w:t>
            </w:r>
          </w:p>
        </w:tc>
        <w:tc>
          <w:tcPr>
            <w:tcW w:w="2693" w:type="dxa"/>
            <w:gridSpan w:val="2"/>
            <w:vAlign w:val="bottom"/>
          </w:tcPr>
          <w:p w14:paraId="12EA179D" w14:textId="65B179B4" w:rsidR="00F31B98" w:rsidRDefault="00F31B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дійна допомога</w:t>
            </w:r>
          </w:p>
        </w:tc>
        <w:tc>
          <w:tcPr>
            <w:tcW w:w="1984" w:type="dxa"/>
            <w:gridSpan w:val="2"/>
          </w:tcPr>
          <w:p w14:paraId="3998A09A" w14:textId="1C33AFD1" w:rsidR="00F31B98" w:rsidRDefault="00F31B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56" w:type="dxa"/>
            <w:gridSpan w:val="2"/>
          </w:tcPr>
          <w:p w14:paraId="2F56011F" w14:textId="5794EEF7" w:rsidR="00F31B98" w:rsidRPr="00E70DC2" w:rsidRDefault="00F31B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6A6393" w14:paraId="2B20C10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2562A6" w14:textId="77777777" w:rsidR="006A6393" w:rsidRPr="00F31B98" w:rsidRDefault="006A6393" w:rsidP="00C410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14:paraId="24465F89" w14:textId="77777777" w:rsidR="006A6393" w:rsidRDefault="006A639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CBCD75" w14:textId="77777777" w:rsidR="006A6393" w:rsidRDefault="006A639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3795CE4E" w14:textId="77777777" w:rsidR="006A6393" w:rsidRDefault="006A639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9186726" w14:textId="77777777" w:rsidR="006A6393" w:rsidRDefault="006A639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14:paraId="0839C3FF" w14:textId="77777777" w:rsidR="006A6393" w:rsidRDefault="006A639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73C38060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6A639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07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A574CBC" w:rsidR="007E46DF" w:rsidRPr="00527B94" w:rsidRDefault="00527B94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32979516" w:rsidR="007E46DF" w:rsidRPr="007E46DF" w:rsidRDefault="001037F2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5C838B9F" w:rsidR="004E7960" w:rsidRPr="007E46DF" w:rsidRDefault="004B6541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5F39DF8C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5C896DDA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2DA68614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0C822AD0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42C9E86D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630ACF26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1AB6DDCA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0FA29E29" w:rsidR="004E7960" w:rsidRPr="007E46DF" w:rsidRDefault="00EA545B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HBsAg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0B25A0E4" w:rsidR="005050E9" w:rsidRPr="007E46DF" w:rsidRDefault="00612662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26D96BAC" w:rsidR="005050E9" w:rsidRPr="007E46DF" w:rsidRDefault="00612662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мульти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59787417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глюкоментра Accu-Check Instant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4012C25E" w:rsidR="004E7960" w:rsidRPr="007E46DF" w:rsidRDefault="0061266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4CC7EA3" w14:textId="0426DAC7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6602380C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22EF305C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Амбу,вентиляція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alkers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F31B9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B98" w:rsidRPr="0062374A" w14:paraId="7F19BA5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96E40D0" w14:textId="5DBAEAF0" w:rsidR="00F31B98" w:rsidRPr="00B02792" w:rsidRDefault="00F31B98" w:rsidP="004E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B98">
              <w:rPr>
                <w:rFonts w:ascii="Times New Roman" w:hAnsi="Times New Roman" w:cs="Times New Roman"/>
                <w:sz w:val="20"/>
                <w:szCs w:val="20"/>
              </w:rPr>
              <w:t xml:space="preserve">Піниста пов'язка з силіконовим краєм 15х15 см безлатексна ,стерильна </w:t>
            </w:r>
          </w:p>
        </w:tc>
        <w:tc>
          <w:tcPr>
            <w:tcW w:w="3539" w:type="dxa"/>
          </w:tcPr>
          <w:p w14:paraId="55B93DE8" w14:textId="737B5087" w:rsidR="00F31B98" w:rsidRPr="00753118" w:rsidRDefault="00F31B98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B9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E88DF06" w14:textId="4A0ECA2B" w:rsidR="00F31B98" w:rsidRDefault="00F31B98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7" w:type="dxa"/>
          </w:tcPr>
          <w:p w14:paraId="23E0B8AE" w14:textId="4FA7AD50" w:rsidR="00F31B98" w:rsidRPr="00F46F43" w:rsidRDefault="00F31B98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2026</w:t>
            </w:r>
          </w:p>
        </w:tc>
      </w:tr>
    </w:tbl>
    <w:p w14:paraId="3C4D5B3E" w14:textId="77777777" w:rsidR="00C72AF1" w:rsidRDefault="00C72AF1"/>
    <w:sectPr w:rsidR="00C72AF1" w:rsidSect="006A6393">
      <w:pgSz w:w="16838" w:h="11906" w:orient="landscape"/>
      <w:pgMar w:top="567" w:right="851" w:bottom="426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090523"/>
    <w:rsid w:val="000F6B4C"/>
    <w:rsid w:val="001037F2"/>
    <w:rsid w:val="00132380"/>
    <w:rsid w:val="00134591"/>
    <w:rsid w:val="00134C89"/>
    <w:rsid w:val="00136D18"/>
    <w:rsid w:val="00141721"/>
    <w:rsid w:val="00153533"/>
    <w:rsid w:val="00194105"/>
    <w:rsid w:val="001D3DED"/>
    <w:rsid w:val="0020564D"/>
    <w:rsid w:val="00214C53"/>
    <w:rsid w:val="00227DEE"/>
    <w:rsid w:val="002453C8"/>
    <w:rsid w:val="00260998"/>
    <w:rsid w:val="0028457D"/>
    <w:rsid w:val="00373872"/>
    <w:rsid w:val="00380428"/>
    <w:rsid w:val="003C2A4D"/>
    <w:rsid w:val="003F73B2"/>
    <w:rsid w:val="00415D9D"/>
    <w:rsid w:val="0042614A"/>
    <w:rsid w:val="00432CDC"/>
    <w:rsid w:val="0049239A"/>
    <w:rsid w:val="004B6541"/>
    <w:rsid w:val="004C0C06"/>
    <w:rsid w:val="004E7960"/>
    <w:rsid w:val="005050E9"/>
    <w:rsid w:val="00527B94"/>
    <w:rsid w:val="00554FD9"/>
    <w:rsid w:val="005571E6"/>
    <w:rsid w:val="00581182"/>
    <w:rsid w:val="005A7236"/>
    <w:rsid w:val="00612662"/>
    <w:rsid w:val="00663C8E"/>
    <w:rsid w:val="006A6393"/>
    <w:rsid w:val="006D2690"/>
    <w:rsid w:val="006D47CC"/>
    <w:rsid w:val="00705D84"/>
    <w:rsid w:val="00706AAB"/>
    <w:rsid w:val="00715EA1"/>
    <w:rsid w:val="00736E39"/>
    <w:rsid w:val="00770D81"/>
    <w:rsid w:val="00782BF5"/>
    <w:rsid w:val="007A4D1F"/>
    <w:rsid w:val="007C6517"/>
    <w:rsid w:val="007E46DF"/>
    <w:rsid w:val="007F7D9E"/>
    <w:rsid w:val="00894D21"/>
    <w:rsid w:val="008E4A70"/>
    <w:rsid w:val="00952BAF"/>
    <w:rsid w:val="009C0DC4"/>
    <w:rsid w:val="00A6488E"/>
    <w:rsid w:val="00A701CB"/>
    <w:rsid w:val="00A948E0"/>
    <w:rsid w:val="00AF15CC"/>
    <w:rsid w:val="00AF69F8"/>
    <w:rsid w:val="00B02792"/>
    <w:rsid w:val="00B11597"/>
    <w:rsid w:val="00B244ED"/>
    <w:rsid w:val="00B9725A"/>
    <w:rsid w:val="00BF0D8E"/>
    <w:rsid w:val="00C10787"/>
    <w:rsid w:val="00C41043"/>
    <w:rsid w:val="00C474F6"/>
    <w:rsid w:val="00C72AF1"/>
    <w:rsid w:val="00CC1F6B"/>
    <w:rsid w:val="00D97F10"/>
    <w:rsid w:val="00E061E8"/>
    <w:rsid w:val="00E17C62"/>
    <w:rsid w:val="00E24C31"/>
    <w:rsid w:val="00E25E34"/>
    <w:rsid w:val="00E40C47"/>
    <w:rsid w:val="00E70DC2"/>
    <w:rsid w:val="00EA545B"/>
    <w:rsid w:val="00F0603F"/>
    <w:rsid w:val="00F235FD"/>
    <w:rsid w:val="00F3190A"/>
    <w:rsid w:val="00F31B98"/>
    <w:rsid w:val="00F50636"/>
    <w:rsid w:val="00F52864"/>
    <w:rsid w:val="00F56A66"/>
    <w:rsid w:val="00F809E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15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15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Зоя Малыщенко</cp:lastModifiedBy>
  <cp:revision>2</cp:revision>
  <cp:lastPrinted>2026-04-01T06:03:00Z</cp:lastPrinted>
  <dcterms:created xsi:type="dcterms:W3CDTF">2026-07-12T07:29:00Z</dcterms:created>
  <dcterms:modified xsi:type="dcterms:W3CDTF">2026-07-12T07:29:00Z</dcterms:modified>
</cp:coreProperties>
</file>